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411505">
              <w:rPr>
                <w:b/>
                <w:color w:val="FF0000"/>
              </w:rPr>
              <w:t>O – número 17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6C1526">
              <w:rPr>
                <w:b/>
                <w:color w:val="FF0000"/>
              </w:rPr>
              <w:t xml:space="preserve"> ANO A – DOS DIAS: 27/07à 29</w:t>
            </w:r>
            <w:r w:rsidR="00F31D4B">
              <w:rPr>
                <w:b/>
                <w:color w:val="FF0000"/>
              </w:rPr>
              <w:t>/07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07"/>
              <w:gridCol w:w="3836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F31D4B">
                    <w:rPr>
                      <w:b/>
                      <w:color w:val="FF0000"/>
                    </w:rPr>
                    <w:t>/07</w:t>
                  </w:r>
                </w:p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>
                  <w:r>
                    <w:t>MATEMÁTICA</w:t>
                  </w:r>
                </w:p>
                <w:p w:rsidR="00695124" w:rsidRDefault="00695124" w:rsidP="00044BE4"/>
                <w:p w:rsidR="00B931D3" w:rsidRDefault="00044BE4" w:rsidP="00044BE4">
                  <w:r>
                    <w:t xml:space="preserve"> EMAI</w:t>
                  </w:r>
                  <w:r>
                    <w:sym w:font="Wingdings" w:char="F0E0"/>
                  </w:r>
                  <w:r w:rsidR="00B931D3">
                    <w:t>ATIVIDADE</w:t>
                  </w:r>
                  <w:r w:rsidR="00F31D4B">
                    <w:t>: 6.4, 6.5 e 6.6</w:t>
                  </w:r>
                </w:p>
                <w:p w:rsidR="008F1F39" w:rsidRDefault="008F1F39" w:rsidP="00044BE4"/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F31D4B">
                    <w:rPr>
                      <w:b/>
                      <w:color w:val="FF0000"/>
                    </w:rPr>
                    <w:t>/07</w:t>
                  </w:r>
                </w:p>
                <w:p w:rsidR="000E6FB3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7E16AE" w:rsidRDefault="007C4225" w:rsidP="00391F6E">
                  <w:r>
                    <w:t xml:space="preserve">   LÍ</w:t>
                  </w:r>
                  <w:r w:rsidR="007E16AE">
                    <w:t>NGUA PORTUGUESA</w:t>
                  </w:r>
                </w:p>
                <w:p w:rsidR="007905FB" w:rsidRDefault="007905FB" w:rsidP="00391F6E"/>
                <w:p w:rsidR="007905FB" w:rsidRDefault="004F3C3F" w:rsidP="00391F6E">
                  <w:r>
                    <w:t>LER E ESCREVER</w:t>
                  </w:r>
                  <w:r>
                    <w:sym w:font="Wingdings" w:char="F0E0"/>
                  </w:r>
                  <w:r>
                    <w:t xml:space="preserve"> ATIVIDADE</w:t>
                  </w:r>
                  <w:r w:rsidR="00F31D4B">
                    <w:t>-2D</w:t>
                  </w:r>
                </w:p>
                <w:p w:rsidR="00317344" w:rsidRDefault="00317344" w:rsidP="00391F6E"/>
                <w:p w:rsidR="00F31D4B" w:rsidRDefault="00F31D4B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F31D4B">
                    <w:rPr>
                      <w:b/>
                      <w:color w:val="FF0000"/>
                    </w:rPr>
                    <w:t>/07</w:t>
                  </w:r>
                </w:p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7C4225" w:rsidP="00391F6E">
                  <w:r>
                    <w:t xml:space="preserve">    CIÊNCIAS</w:t>
                  </w:r>
                </w:p>
                <w:p w:rsidR="00F84C23" w:rsidRDefault="00F84C23" w:rsidP="00391F6E"/>
                <w:p w:rsidR="00F84C23" w:rsidRDefault="00F84C23" w:rsidP="00391F6E"/>
                <w:p w:rsidR="00F84C23" w:rsidRDefault="00F84C23" w:rsidP="00391F6E"/>
                <w:p w:rsidR="00CF41D9" w:rsidRDefault="00CF41D9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F31D4B">
                    <w:rPr>
                      <w:b/>
                      <w:color w:val="FF0000"/>
                    </w:rPr>
                    <w:t>/07</w:t>
                  </w:r>
                </w:p>
                <w:p w:rsidR="00411505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8C48D6" w:rsidRDefault="005B5721" w:rsidP="00391F6E">
                  <w:r>
                    <w:t xml:space="preserve">    GEOGRAFIA</w:t>
                  </w:r>
                </w:p>
                <w:p w:rsidR="005B5721" w:rsidRDefault="005B5721" w:rsidP="00391F6E"/>
                <w:p w:rsidR="00ED5F0F" w:rsidRDefault="00ED5F0F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F31D4B">
                    <w:rPr>
                      <w:b/>
                      <w:color w:val="FF0000"/>
                    </w:rPr>
                    <w:t>/07</w:t>
                  </w:r>
                </w:p>
                <w:p w:rsidR="008C48D6" w:rsidRPr="008C48D6" w:rsidRDefault="0051354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3842" w:type="dxa"/>
                </w:tcPr>
                <w:p w:rsidR="008C48D6" w:rsidRDefault="005B5721" w:rsidP="00391F6E">
                  <w:r>
                    <w:t xml:space="preserve">    HISTÓRIA</w:t>
                  </w:r>
                </w:p>
                <w:p w:rsidR="00ED5F0F" w:rsidRDefault="00ED5F0F" w:rsidP="00391F6E"/>
                <w:p w:rsidR="00E20BC9" w:rsidRDefault="00E20BC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411505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602167">
                    <w:rPr>
                      <w:b/>
                      <w:color w:val="FF0000"/>
                    </w:rPr>
                    <w:t>/07</w:t>
                  </w:r>
                </w:p>
                <w:p w:rsidR="008C48D6" w:rsidRPr="008C48D6" w:rsidRDefault="0051354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3842" w:type="dxa"/>
                </w:tcPr>
                <w:p w:rsidR="008C48D6" w:rsidRDefault="00602167" w:rsidP="00391F6E">
                  <w:r>
                    <w:t xml:space="preserve">   LÍNGUA PORTUGUESA</w:t>
                  </w:r>
                </w:p>
                <w:p w:rsidR="002A2AA2" w:rsidRDefault="00602167" w:rsidP="00391F6E">
                  <w:r>
                    <w:t xml:space="preserve">  LER E ESCREVER</w:t>
                  </w:r>
                </w:p>
                <w:p w:rsidR="00ED5F0F" w:rsidRDefault="00602167" w:rsidP="00391F6E">
                  <w:r>
                    <w:t xml:space="preserve">  SEQUÊNCIA DIDÁTICA: ORTOGRAFIA</w:t>
                  </w:r>
                </w:p>
                <w:p w:rsidR="00602167" w:rsidRDefault="00CF41D9" w:rsidP="00391F6E">
                  <w:proofErr w:type="gramStart"/>
                  <w:r>
                    <w:t>ATIVIDADE:</w:t>
                  </w:r>
                  <w:proofErr w:type="gramEnd"/>
                  <w:r>
                    <w:t>5C e 5D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23218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28/07</w:t>
                  </w:r>
                </w:p>
              </w:tc>
              <w:tc>
                <w:tcPr>
                  <w:tcW w:w="3842" w:type="dxa"/>
                </w:tcPr>
                <w:p w:rsidR="00913ED2" w:rsidRDefault="0023218E" w:rsidP="00391F6E">
                  <w:r>
                    <w:t>MATEMÁTICA</w:t>
                  </w:r>
                </w:p>
                <w:p w:rsidR="0023218E" w:rsidRDefault="0023218E" w:rsidP="00391F6E">
                  <w:r>
                    <w:t xml:space="preserve">EMAI </w:t>
                  </w:r>
                  <w:r>
                    <w:sym w:font="Wingdings" w:char="F0E0"/>
                  </w:r>
                  <w:proofErr w:type="gramStart"/>
                  <w:r>
                    <w:t>ATIVIDADE:</w:t>
                  </w:r>
                  <w:proofErr w:type="gramEnd"/>
                  <w:r>
                    <w:t>7.1, 7.2 e 7.3</w:t>
                  </w:r>
                </w:p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23218E" w:rsidP="00913ED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9/07</w:t>
                  </w:r>
                </w:p>
              </w:tc>
              <w:tc>
                <w:tcPr>
                  <w:tcW w:w="3842" w:type="dxa"/>
                </w:tcPr>
                <w:p w:rsidR="00913ED2" w:rsidRDefault="0023218E" w:rsidP="00391F6E">
                  <w:r>
                    <w:t>LÍNGUA PORTUGUESA</w:t>
                  </w:r>
                </w:p>
                <w:p w:rsidR="006C1526" w:rsidRDefault="0023218E" w:rsidP="00391F6E">
                  <w:r>
                    <w:t>LER E ESCREVER – SEQUÊNCIA DIDÁTICA: ORTOGRAFIA</w:t>
                  </w:r>
                </w:p>
              </w:tc>
            </w:tr>
          </w:tbl>
          <w:p w:rsidR="008C48D6" w:rsidRDefault="008C48D6" w:rsidP="008C48D6"/>
          <w:p w:rsidR="008C48D6" w:rsidRPr="00913ED2" w:rsidRDefault="006C1526" w:rsidP="008C48D6">
            <w:pPr>
              <w:rPr>
                <w:color w:val="FF0000"/>
              </w:rPr>
            </w:pPr>
            <w:r>
              <w:rPr>
                <w:color w:val="FF0000"/>
              </w:rPr>
              <w:t>29/07</w:t>
            </w:r>
            <w:r w:rsidRPr="006C1526">
              <w:rPr>
                <w:color w:val="FF0000"/>
              </w:rPr>
              <w:sym w:font="Wingdings" w:char="F0E0"/>
            </w:r>
            <w:r w:rsidR="00731860">
              <w:rPr>
                <w:color w:val="FF0000"/>
              </w:rPr>
              <w:t>MATEMÁTICA- EMAI-</w:t>
            </w:r>
            <w:proofErr w:type="gramStart"/>
            <w:r w:rsidR="00731860">
              <w:rPr>
                <w:color w:val="FF0000"/>
              </w:rPr>
              <w:t>ATIVIDADE:</w:t>
            </w:r>
            <w:proofErr w:type="gramEnd"/>
            <w:r w:rsidR="00731860">
              <w:rPr>
                <w:color w:val="FF0000"/>
              </w:rPr>
              <w:t>7.4 e 7.5</w:t>
            </w:r>
          </w:p>
          <w:p w:rsidR="008C48D6" w:rsidRDefault="008C48D6" w:rsidP="008C48D6"/>
          <w:p w:rsidR="008C48D6" w:rsidRDefault="008C48D6" w:rsidP="008C48D6">
            <w:bookmarkStart w:id="1" w:name="_GoBack"/>
            <w:bookmarkEnd w:id="1"/>
          </w:p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25"/>
              <w:gridCol w:w="381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044BE4" w:rsidP="00391F6E">
                  <w:pPr>
                    <w:rPr>
                      <w:b/>
                      <w:color w:val="FF0000"/>
                    </w:rPr>
                  </w:pPr>
                  <w:r w:rsidRPr="00044BE4">
                    <w:rPr>
                      <w:b/>
                      <w:color w:val="FF0000"/>
                    </w:rPr>
                    <w:sym w:font="Wingdings" w:char="F0E0"/>
                  </w:r>
                  <w:r w:rsidR="00F31D4B">
                    <w:rPr>
                      <w:b/>
                      <w:color w:val="FF0000"/>
                    </w:rPr>
                    <w:t>39, 40 e 41</w:t>
                  </w: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F31D4B" w:rsidRPr="008C48D6" w:rsidRDefault="00F31D4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391F6E"/>
                <w:p w:rsidR="00B931D3" w:rsidRDefault="00484E39" w:rsidP="00391F6E">
                  <w:r>
                    <w:sym w:font="Wingdings" w:char="F0E0"/>
                  </w:r>
                  <w:r w:rsidR="00F31D4B">
                    <w:t>TRATAMENTO DA INFORMAÇÃO</w:t>
                  </w:r>
                </w:p>
                <w:p w:rsidR="00F31D4B" w:rsidRDefault="00F31D4B" w:rsidP="00391F6E">
                  <w:proofErr w:type="gramStart"/>
                  <w:r>
                    <w:t xml:space="preserve">( </w:t>
                  </w:r>
                  <w:proofErr w:type="gramEnd"/>
                  <w:r>
                    <w:t>ADIÇÃO)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84, 185, 186 e 187</w:t>
                  </w:r>
                </w:p>
                <w:p w:rsidR="007905FB" w:rsidRDefault="007905FB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31D4B" w:rsidRDefault="00F31D4B" w:rsidP="00F31D4B"/>
                <w:p w:rsidR="00F31D4B" w:rsidRDefault="00F31D4B" w:rsidP="00F31D4B"/>
                <w:p w:rsidR="00F31D4B" w:rsidRDefault="00F31D4B" w:rsidP="00F31D4B">
                  <w:r>
                    <w:sym w:font="Wingdings" w:char="F0E0"/>
                  </w:r>
                  <w:r>
                    <w:t>COMPARAÇÃO DA FÁBULA:</w:t>
                  </w:r>
                </w:p>
                <w:p w:rsidR="00F31D4B" w:rsidRDefault="00F31D4B" w:rsidP="00F31D4B">
                  <w:r>
                    <w:t xml:space="preserve">         A LEBRE E A TARTARUGA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CF41D9">
                    <w:rPr>
                      <w:b/>
                      <w:color w:val="FF0000"/>
                    </w:rPr>
                    <w:t>154 e 155</w:t>
                  </w:r>
                </w:p>
                <w:p w:rsidR="00F84C23" w:rsidRPr="008C48D6" w:rsidRDefault="00F84C2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CF41D9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ATIVIDADE:</w:t>
                  </w:r>
                  <w:proofErr w:type="gramEnd"/>
                  <w:r>
                    <w:rPr>
                      <w:b/>
                      <w:color w:val="FF0000"/>
                    </w:rPr>
                    <w:t>1                           EXERCÍCIO: a E  b</w:t>
                  </w:r>
                </w:p>
                <w:p w:rsidR="00CF41D9" w:rsidRPr="008C48D6" w:rsidRDefault="00CF41D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CF41D9" w:rsidRDefault="00CF41D9" w:rsidP="00391F6E"/>
                <w:p w:rsidR="008C48D6" w:rsidRDefault="00484E39" w:rsidP="00391F6E">
                  <w:r>
                    <w:sym w:font="Wingdings" w:char="F0E0"/>
                  </w:r>
                  <w:r w:rsidR="00CF41D9">
                    <w:t>ECOSSISTEMAS</w:t>
                  </w:r>
                  <w:r w:rsidR="00F84C23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ED5F0F" w:rsidRDefault="00ED5F0F" w:rsidP="00391F6E">
                  <w:pPr>
                    <w:rPr>
                      <w:b/>
                      <w:color w:val="FF0000"/>
                    </w:rPr>
                  </w:pPr>
                  <w:r w:rsidRPr="00ED5F0F">
                    <w:rPr>
                      <w:b/>
                      <w:color w:val="FF0000"/>
                    </w:rPr>
                    <w:sym w:font="Wingdings" w:char="F0E0"/>
                  </w:r>
                  <w:r w:rsidR="00CF41D9">
                    <w:rPr>
                      <w:b/>
                      <w:color w:val="FF0000"/>
                    </w:rPr>
                    <w:t>56, 57, 58 e 59</w:t>
                  </w:r>
                </w:p>
                <w:p w:rsidR="005B5721" w:rsidRPr="008C48D6" w:rsidRDefault="00CF41D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TIVIDADE: </w:t>
                  </w:r>
                  <w:proofErr w:type="gramStart"/>
                  <w:r>
                    <w:rPr>
                      <w:b/>
                      <w:color w:val="FF0000"/>
                    </w:rPr>
                    <w:t>2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e 3</w:t>
                  </w:r>
                </w:p>
              </w:tc>
              <w:tc>
                <w:tcPr>
                  <w:tcW w:w="4322" w:type="dxa"/>
                </w:tcPr>
                <w:p w:rsidR="008C48D6" w:rsidRDefault="00484E39" w:rsidP="00391F6E">
                  <w:r>
                    <w:sym w:font="Wingdings" w:char="F0E0"/>
                  </w:r>
                  <w:r w:rsidR="00CF41D9">
                    <w:t>A NATUREZA TRANSFORMA O RELEVO</w:t>
                  </w:r>
                </w:p>
                <w:p w:rsidR="00CF41D9" w:rsidRDefault="00CF41D9" w:rsidP="00391F6E"/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484E39">
                    <w:rPr>
                      <w:b/>
                      <w:color w:val="FF0000"/>
                    </w:rPr>
                    <w:t>34 e 35</w:t>
                  </w:r>
                </w:p>
                <w:p w:rsidR="00CF41D9" w:rsidRPr="008C48D6" w:rsidRDefault="00484E39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ATIVIDADES:</w:t>
                  </w:r>
                  <w:proofErr w:type="gramEnd"/>
                  <w:r>
                    <w:rPr>
                      <w:b/>
                      <w:color w:val="FF0000"/>
                    </w:rPr>
                    <w:t>1, 2, 3 e 4</w:t>
                  </w: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E20BC9" w:rsidRDefault="00484E39" w:rsidP="00391F6E">
                  <w:r>
                    <w:sym w:font="Wingdings" w:char="F0E0"/>
                  </w:r>
                  <w:r>
                    <w:t>DIVISÃO E ADMINISTRAÇÃO DO BRASI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FD373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br/>
                  </w:r>
                  <w:r w:rsidR="003456D8" w:rsidRPr="003456D8">
                    <w:rPr>
                      <w:b/>
                      <w:color w:val="FF0000"/>
                    </w:rPr>
                    <w:sym w:font="Wingdings" w:char="F0E0"/>
                  </w:r>
                  <w:r w:rsidR="00602167">
                    <w:rPr>
                      <w:b/>
                      <w:color w:val="FF0000"/>
                    </w:rPr>
                    <w:t>153,154, 155, 156 e 157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1C26C2" w:rsidRPr="008C48D6" w:rsidRDefault="001C26C2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ED5F0F" w:rsidRDefault="00602167" w:rsidP="00391F6E">
                  <w:pPr>
                    <w:rPr>
                      <w:color w:val="FF0000"/>
                    </w:rPr>
                  </w:pPr>
                  <w:r w:rsidRPr="00602167">
                    <w:rPr>
                      <w:color w:val="FF0000"/>
                    </w:rPr>
                    <w:sym w:font="Wingdings" w:char="F0E0"/>
                  </w:r>
                  <w:r>
                    <w:rPr>
                      <w:color w:val="FF0000"/>
                    </w:rPr>
                    <w:t xml:space="preserve">OBSERVANDO ALGUMAS </w:t>
                  </w:r>
                  <w:proofErr w:type="gramStart"/>
                  <w:r>
                    <w:rPr>
                      <w:color w:val="FF0000"/>
                    </w:rPr>
                    <w:t>GRAFIAS(</w:t>
                  </w:r>
                  <w:proofErr w:type="gramEnd"/>
                  <w:r>
                    <w:rPr>
                      <w:color w:val="FF0000"/>
                    </w:rPr>
                    <w:t>-ÊS/ESA)</w:t>
                  </w:r>
                </w:p>
                <w:p w:rsidR="00877F1C" w:rsidRPr="00877F1C" w:rsidRDefault="00602167" w:rsidP="00391F6E">
                  <w:pPr>
                    <w:rPr>
                      <w:color w:val="FF0000"/>
                    </w:rPr>
                  </w:pPr>
                  <w:r w:rsidRPr="00602167">
                    <w:rPr>
                      <w:color w:val="FF0000"/>
                    </w:rPr>
                    <w:sym w:font="Wingdings" w:char="F0E0"/>
                  </w:r>
                  <w:r w:rsidR="006C1526">
                    <w:rPr>
                      <w:color w:val="FF0000"/>
                    </w:rPr>
                    <w:t>CONHECENDO ALGUNS ADJETIVOS P</w:t>
                  </w:r>
                  <w:r w:rsidRPr="00602167">
                    <w:rPr>
                      <w:color w:val="FF0000"/>
                    </w:rPr>
                    <w:t>ÁTRIOS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23218E" w:rsidP="00391F6E">
                  <w:pPr>
                    <w:rPr>
                      <w:b/>
                      <w:color w:val="FF0000"/>
                    </w:rPr>
                  </w:pPr>
                  <w:r w:rsidRPr="0023218E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42, 43, 44 e 45</w:t>
                  </w:r>
                </w:p>
              </w:tc>
              <w:tc>
                <w:tcPr>
                  <w:tcW w:w="3842" w:type="dxa"/>
                </w:tcPr>
                <w:p w:rsidR="006C1526" w:rsidRDefault="0023218E" w:rsidP="006C1526">
                  <w:r>
                    <w:sym w:font="Wingdings" w:char="F0E0"/>
                  </w:r>
                  <w:r>
                    <w:t xml:space="preserve">TRATAMENTO DA INFORMAÇÃO--: SÓLIDOS </w:t>
                  </w:r>
                  <w:proofErr w:type="gramStart"/>
                  <w:r>
                    <w:t>GEOMÉTRICOS(</w:t>
                  </w:r>
                  <w:proofErr w:type="gramEnd"/>
                  <w:r>
                    <w:t>VÉRTICE, FACE e ARESTA)</w:t>
                  </w:r>
                  <w:r w:rsidR="006C1526">
                    <w:t xml:space="preserve">.               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  <w:r w:rsidRPr="0023218E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34, 135, 135 e 136</w:t>
                  </w: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913ED2" w:rsidRDefault="0023218E" w:rsidP="00391F6E">
                  <w:r>
                    <w:t xml:space="preserve"> ATIVIDADE: 1A e 1C</w:t>
                  </w:r>
                </w:p>
                <w:p w:rsidR="0023218E" w:rsidRDefault="0023218E" w:rsidP="00391F6E">
                  <w:r>
                    <w:sym w:font="Wingdings" w:char="F0E0"/>
                  </w:r>
                  <w:r>
                    <w:t>*USO DO R e RR</w:t>
                  </w:r>
                </w:p>
                <w:p w:rsidR="0023218E" w:rsidRDefault="0023218E" w:rsidP="00391F6E">
                  <w:r>
                    <w:sym w:font="Wingdings" w:char="F0E0"/>
                  </w:r>
                  <w:r>
                    <w:t xml:space="preserve"> LOCALIZANDO PALAVRAS</w:t>
                  </w:r>
                  <w:r w:rsidR="00D0521D">
                    <w:t>.</w:t>
                  </w:r>
                </w:p>
              </w:tc>
            </w:tr>
          </w:tbl>
          <w:p w:rsidR="008C48D6" w:rsidRDefault="008C48D6" w:rsidP="008C48D6"/>
          <w:p w:rsidR="00731860" w:rsidRDefault="00731860" w:rsidP="00913ED2">
            <w:r>
              <w:sym w:font="Wingdings" w:char="F0E0"/>
            </w:r>
            <w:r>
              <w:t xml:space="preserve">46 e 47                                                         </w:t>
            </w:r>
            <w:r>
              <w:sym w:font="Wingdings" w:char="F0E0"/>
            </w:r>
            <w:r>
              <w:t>TRATAMENTO DA INFORMAÇÃO-</w:t>
            </w:r>
          </w:p>
          <w:p w:rsidR="008C48D6" w:rsidRDefault="006C1526" w:rsidP="00913ED2">
            <w:r>
              <w:t xml:space="preserve">SÓLIDOS GEOMÉTRICOS.         </w:t>
            </w:r>
          </w:p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20443"/>
    <w:rsid w:val="00025835"/>
    <w:rsid w:val="00044BE4"/>
    <w:rsid w:val="00046C5A"/>
    <w:rsid w:val="00056F5E"/>
    <w:rsid w:val="00075073"/>
    <w:rsid w:val="000B2B0B"/>
    <w:rsid w:val="000B7D1E"/>
    <w:rsid w:val="000E6FB3"/>
    <w:rsid w:val="00135923"/>
    <w:rsid w:val="001C26C2"/>
    <w:rsid w:val="001C79FA"/>
    <w:rsid w:val="001F432C"/>
    <w:rsid w:val="00217317"/>
    <w:rsid w:val="0023218E"/>
    <w:rsid w:val="00265039"/>
    <w:rsid w:val="002A2AA2"/>
    <w:rsid w:val="002D4702"/>
    <w:rsid w:val="00317344"/>
    <w:rsid w:val="003456D8"/>
    <w:rsid w:val="00387E78"/>
    <w:rsid w:val="003D30A6"/>
    <w:rsid w:val="00411505"/>
    <w:rsid w:val="00484E39"/>
    <w:rsid w:val="004F3C3F"/>
    <w:rsid w:val="004F4D1C"/>
    <w:rsid w:val="00513543"/>
    <w:rsid w:val="00566D2A"/>
    <w:rsid w:val="005823D0"/>
    <w:rsid w:val="005B36FF"/>
    <w:rsid w:val="005B5721"/>
    <w:rsid w:val="005C4C0A"/>
    <w:rsid w:val="00602167"/>
    <w:rsid w:val="00642B92"/>
    <w:rsid w:val="00690080"/>
    <w:rsid w:val="00695124"/>
    <w:rsid w:val="0069737E"/>
    <w:rsid w:val="006C1526"/>
    <w:rsid w:val="00731860"/>
    <w:rsid w:val="00766E88"/>
    <w:rsid w:val="007675A4"/>
    <w:rsid w:val="007905FB"/>
    <w:rsid w:val="007C4225"/>
    <w:rsid w:val="007E16AE"/>
    <w:rsid w:val="007F22A2"/>
    <w:rsid w:val="007F437F"/>
    <w:rsid w:val="00855268"/>
    <w:rsid w:val="00877F1C"/>
    <w:rsid w:val="008C48D6"/>
    <w:rsid w:val="008C5D2C"/>
    <w:rsid w:val="008D3961"/>
    <w:rsid w:val="008F1963"/>
    <w:rsid w:val="008F1F39"/>
    <w:rsid w:val="00913ED2"/>
    <w:rsid w:val="00932C62"/>
    <w:rsid w:val="0093692A"/>
    <w:rsid w:val="00943856"/>
    <w:rsid w:val="009D6B59"/>
    <w:rsid w:val="00A51C3D"/>
    <w:rsid w:val="00A951C8"/>
    <w:rsid w:val="00AA0572"/>
    <w:rsid w:val="00B17670"/>
    <w:rsid w:val="00B5101F"/>
    <w:rsid w:val="00B62696"/>
    <w:rsid w:val="00B931D3"/>
    <w:rsid w:val="00BB40DB"/>
    <w:rsid w:val="00C13019"/>
    <w:rsid w:val="00C553C4"/>
    <w:rsid w:val="00CE3022"/>
    <w:rsid w:val="00CE69EC"/>
    <w:rsid w:val="00CF41D9"/>
    <w:rsid w:val="00D0521D"/>
    <w:rsid w:val="00D05B4E"/>
    <w:rsid w:val="00D633F1"/>
    <w:rsid w:val="00E15C82"/>
    <w:rsid w:val="00E20BC9"/>
    <w:rsid w:val="00EB26B8"/>
    <w:rsid w:val="00ED5F0F"/>
    <w:rsid w:val="00EE58F1"/>
    <w:rsid w:val="00F17F7D"/>
    <w:rsid w:val="00F31D4B"/>
    <w:rsid w:val="00F71C1D"/>
    <w:rsid w:val="00F81D55"/>
    <w:rsid w:val="00F84C23"/>
    <w:rsid w:val="00FA5C10"/>
    <w:rsid w:val="00FD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AFF-F063-4C04-A0A7-555F822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6-24T02:31:00Z</cp:lastPrinted>
  <dcterms:created xsi:type="dcterms:W3CDTF">2020-07-27T17:55:00Z</dcterms:created>
  <dcterms:modified xsi:type="dcterms:W3CDTF">2020-07-27T17:55:00Z</dcterms:modified>
</cp:coreProperties>
</file>